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78" w:rsidRPr="00723D68" w:rsidRDefault="00F21E7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ст  «Логические операции» для учащихся 2 класса</w:t>
      </w:r>
    </w:p>
    <w:p w:rsidR="00F21E78" w:rsidRPr="00723D68" w:rsidRDefault="00F21E78" w:rsidP="00723D68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I </w:t>
      </w:r>
      <w:proofErr w:type="spellStart"/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субтест</w:t>
      </w:r>
      <w:proofErr w:type="spellEnd"/>
    </w:p>
    <w:p w:rsidR="00F21E78" w:rsidRPr="00723D68" w:rsidRDefault="00F21E7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рукция: Выбери правильный вариант ответа и отметь галочко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0"/>
        <w:gridCol w:w="2305"/>
        <w:gridCol w:w="905"/>
        <w:gridCol w:w="748"/>
        <w:gridCol w:w="702"/>
        <w:gridCol w:w="717"/>
        <w:gridCol w:w="738"/>
      </w:tblGrid>
      <w:tr w:rsidR="00F21E78" w:rsidRPr="00723D68" w:rsidTr="00723D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ответов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есть у любого сапог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ш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е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овица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о обитает в теплых края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лень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ько в году месяце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зимы – э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я большая птица – э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а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– э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ня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а всегда спит…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че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ой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 всегда…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зра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лод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д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усное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дерева всегда есть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ь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России – э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нд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ш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я</w:t>
            </w:r>
          </w:p>
        </w:tc>
      </w:tr>
    </w:tbl>
    <w:p w:rsidR="00F21E78" w:rsidRPr="00723D68" w:rsidRDefault="00F21E78" w:rsidP="00723D68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II </w:t>
      </w:r>
      <w:proofErr w:type="spellStart"/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субтест</w:t>
      </w:r>
      <w:proofErr w:type="spellEnd"/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 </w:t>
      </w:r>
    </w:p>
    <w:p w:rsidR="00F21E78" w:rsidRPr="00723D68" w:rsidRDefault="00F21E7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рукция:  Найди лишнее слово и отметь галочко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0"/>
        <w:gridCol w:w="939"/>
        <w:gridCol w:w="985"/>
        <w:gridCol w:w="854"/>
        <w:gridCol w:w="767"/>
        <w:gridCol w:w="987"/>
      </w:tblGrid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льп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с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алка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жо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пата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ж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е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ад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ё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уго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л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ё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й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ножение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у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рожный</w:t>
            </w:r>
          </w:p>
        </w:tc>
      </w:tr>
    </w:tbl>
    <w:p w:rsidR="00F21E78" w:rsidRPr="00723D68" w:rsidRDefault="00F21E7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F21E78" w:rsidRDefault="00F21E78" w:rsidP="00723D68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23D68" w:rsidRDefault="00723D68" w:rsidP="00723D68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23D68" w:rsidRDefault="00723D68" w:rsidP="00723D68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23D68" w:rsidRDefault="00723D68" w:rsidP="00723D68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23D68" w:rsidRDefault="00723D68" w:rsidP="00723D68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23D68" w:rsidRDefault="00723D68" w:rsidP="00723D68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23D68" w:rsidRDefault="00723D68" w:rsidP="00723D68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23D68" w:rsidRDefault="00723D68" w:rsidP="00723D68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23D68" w:rsidRDefault="00723D68" w:rsidP="00723D68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23D68" w:rsidRPr="00723D68" w:rsidRDefault="00723D6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ст  «Логические операции» для учащихся 2 класса</w:t>
      </w:r>
    </w:p>
    <w:p w:rsidR="00723D68" w:rsidRPr="00723D68" w:rsidRDefault="00723D68" w:rsidP="00723D68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I </w:t>
      </w:r>
      <w:proofErr w:type="spellStart"/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субтест</w:t>
      </w:r>
      <w:proofErr w:type="spellEnd"/>
    </w:p>
    <w:p w:rsidR="00723D68" w:rsidRPr="00723D68" w:rsidRDefault="00723D6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рукция: Выбери правильный вариант ответа и отметь галочко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0"/>
        <w:gridCol w:w="2305"/>
        <w:gridCol w:w="905"/>
        <w:gridCol w:w="748"/>
        <w:gridCol w:w="702"/>
        <w:gridCol w:w="717"/>
        <w:gridCol w:w="738"/>
      </w:tblGrid>
      <w:tr w:rsidR="00723D68" w:rsidRPr="00723D68" w:rsidTr="00723D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ответов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есть у любого сапог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ш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е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овица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о обитает в теплых края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лень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ько в году месяце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зимы – э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я большая птица – э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а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– э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ня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а всегда спит…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че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ой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 всегда…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зра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лод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д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усное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дерева всегда есть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ь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России – э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нд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ш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я</w:t>
            </w:r>
          </w:p>
        </w:tc>
      </w:tr>
    </w:tbl>
    <w:p w:rsidR="00723D68" w:rsidRPr="00723D68" w:rsidRDefault="00723D68" w:rsidP="00723D68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II </w:t>
      </w:r>
      <w:proofErr w:type="spellStart"/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субтест</w:t>
      </w:r>
      <w:proofErr w:type="spellEnd"/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 </w:t>
      </w:r>
    </w:p>
    <w:p w:rsidR="00723D68" w:rsidRPr="00723D68" w:rsidRDefault="00723D6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рукция:  Найди лишнее слово и отметь галочко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0"/>
        <w:gridCol w:w="939"/>
        <w:gridCol w:w="985"/>
        <w:gridCol w:w="854"/>
        <w:gridCol w:w="767"/>
        <w:gridCol w:w="987"/>
      </w:tblGrid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льп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с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алка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жо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пата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ж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е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ад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ё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уго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л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ё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й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ножение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у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рожный</w:t>
            </w:r>
          </w:p>
        </w:tc>
      </w:tr>
    </w:tbl>
    <w:p w:rsidR="00723D68" w:rsidRDefault="00723D6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F21E78" w:rsidRPr="00723D68" w:rsidRDefault="00F21E7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lastRenderedPageBreak/>
        <w:t xml:space="preserve">III </w:t>
      </w:r>
      <w:proofErr w:type="spellStart"/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субтест</w:t>
      </w:r>
      <w:proofErr w:type="spellEnd"/>
    </w:p>
    <w:p w:rsidR="00F21E78" w:rsidRPr="00723D68" w:rsidRDefault="00F21E7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рукция: Внимательно прочитай эти примеры. Нужно установить логическую связь между словами. Правильный ответ</w:t>
      </w:r>
      <w:r w:rsid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меть галочко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8"/>
        <w:gridCol w:w="655"/>
        <w:gridCol w:w="618"/>
        <w:gridCol w:w="614"/>
        <w:gridCol w:w="438"/>
        <w:gridCol w:w="625"/>
      </w:tblGrid>
      <w:tr w:rsidR="00F21E78" w:rsidRPr="00723D68" w:rsidTr="00723D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: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ответов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есу – деревья, а в библиотеке</w:t>
            </w:r>
            <w:proofErr w:type="gramStart"/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…?</w:t>
            </w:r>
            <w:proofErr w:type="gramEnd"/>
          </w:p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бираем слово – кни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ги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бежать – кричать, то стоять</w:t>
            </w:r>
            <w:proofErr w:type="gramStart"/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..?</w:t>
            </w:r>
            <w:proofErr w:type="gramEnd"/>
          </w:p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бираем слово – молча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з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кать</w:t>
            </w:r>
          </w:p>
        </w:tc>
      </w:tr>
    </w:tbl>
    <w:p w:rsidR="00F21E78" w:rsidRPr="00723D68" w:rsidRDefault="00F21E7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"/>
        <w:gridCol w:w="3183"/>
        <w:gridCol w:w="871"/>
        <w:gridCol w:w="988"/>
        <w:gridCol w:w="834"/>
        <w:gridCol w:w="845"/>
        <w:gridCol w:w="795"/>
      </w:tblGrid>
      <w:tr w:rsidR="00F21E78" w:rsidRPr="00723D68" w:rsidTr="00723D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прос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ианты ответов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урец-это овощ, а георгин  - это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ня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- ученик,  врач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лат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городе морковь,  в саду</w:t>
            </w:r>
            <w:proofErr w:type="gramStart"/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…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ок  в вазе,  птица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ез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ья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чатка-рука,  сапог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ш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ный – светлый,  мокрый</w:t>
            </w:r>
            <w:proofErr w:type="gramStart"/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…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е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ь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ёп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ый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 показывают время, а термометр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к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машины мотор, а у лодки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на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ул деревянный, то игла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стя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ная</w:t>
            </w:r>
          </w:p>
        </w:tc>
      </w:tr>
      <w:tr w:rsidR="00F21E7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оле скатерть, а на полу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E78" w:rsidRPr="00723D68" w:rsidRDefault="00F21E7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и</w:t>
            </w:r>
          </w:p>
        </w:tc>
      </w:tr>
    </w:tbl>
    <w:p w:rsidR="00F21E78" w:rsidRPr="00723D68" w:rsidRDefault="00F21E78" w:rsidP="00723D68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21E78" w:rsidRPr="00723D68" w:rsidRDefault="00F21E7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IV </w:t>
      </w:r>
      <w:proofErr w:type="spellStart"/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субтест</w:t>
      </w:r>
      <w:proofErr w:type="spellEnd"/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  Инструкция: «Эти пары слов можно назвать одним словом, например:</w:t>
      </w: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рюки, платье, пиджак ... — это одежда. Придумай название к каждой паре слов. Ответ запиши в бланк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3"/>
      </w:tblGrid>
      <w:tr w:rsidR="00F21E78" w:rsidRPr="00723D68" w:rsidTr="00F21E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Метла и лопата</w:t>
            </w:r>
          </w:p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Окунь и карась</w:t>
            </w: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) Лето и зима</w:t>
            </w:r>
          </w:p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Огурец и помидор</w:t>
            </w:r>
          </w:p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Сирень и шиповник</w:t>
            </w:r>
          </w:p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) Шкаф и диван</w:t>
            </w:r>
          </w:p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) День и ночь</w:t>
            </w: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8) Слон и муравей</w:t>
            </w: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9) Июнь и июль</w:t>
            </w:r>
          </w:p>
          <w:p w:rsidR="00F21E78" w:rsidRPr="00723D68" w:rsidRDefault="00F21E7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) Дерево и цветок  </w:t>
            </w:r>
          </w:p>
        </w:tc>
      </w:tr>
    </w:tbl>
    <w:p w:rsidR="00723D68" w:rsidRDefault="00723D68" w:rsidP="00723D68">
      <w:pPr>
        <w:rPr>
          <w:rFonts w:ascii="Times New Roman" w:hAnsi="Times New Roman" w:cs="Times New Roman"/>
          <w:sz w:val="18"/>
          <w:szCs w:val="18"/>
        </w:rPr>
      </w:pPr>
    </w:p>
    <w:p w:rsidR="00723D68" w:rsidRPr="00723D68" w:rsidRDefault="00723D68" w:rsidP="00723D68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III </w:t>
      </w:r>
      <w:proofErr w:type="spellStart"/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субтест</w:t>
      </w:r>
      <w:proofErr w:type="spellEnd"/>
    </w:p>
    <w:p w:rsidR="00723D68" w:rsidRPr="00723D68" w:rsidRDefault="00723D6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рукция: Внимательно прочитай эти примеры. Нужно установить логическую связь между словами. Правильный ответ запиши в бланк или укажи цифру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8"/>
        <w:gridCol w:w="655"/>
        <w:gridCol w:w="618"/>
        <w:gridCol w:w="614"/>
        <w:gridCol w:w="438"/>
        <w:gridCol w:w="625"/>
      </w:tblGrid>
      <w:tr w:rsidR="00723D68" w:rsidRPr="00723D68" w:rsidTr="00723D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: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ответов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есу – деревья, а в библиотеке</w:t>
            </w:r>
            <w:proofErr w:type="gramStart"/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…?</w:t>
            </w:r>
            <w:proofErr w:type="gramEnd"/>
          </w:p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бираем слово – кни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ги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бежать – кричать, то стоять</w:t>
            </w:r>
            <w:proofErr w:type="gramStart"/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..?</w:t>
            </w:r>
            <w:proofErr w:type="gramEnd"/>
          </w:p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бираем слово – молча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з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кать</w:t>
            </w:r>
          </w:p>
        </w:tc>
      </w:tr>
    </w:tbl>
    <w:p w:rsidR="00723D68" w:rsidRPr="00723D68" w:rsidRDefault="00723D6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"/>
        <w:gridCol w:w="3183"/>
        <w:gridCol w:w="871"/>
        <w:gridCol w:w="988"/>
        <w:gridCol w:w="834"/>
        <w:gridCol w:w="845"/>
        <w:gridCol w:w="795"/>
      </w:tblGrid>
      <w:tr w:rsidR="00723D68" w:rsidRPr="00723D68" w:rsidTr="00723D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прос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ианты ответов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урец-это овощ, а георгин  - это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ня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- ученик,  врач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лат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городе морковь,  в саду</w:t>
            </w:r>
            <w:proofErr w:type="gramStart"/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…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ок  в вазе,  птица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ез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ья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чатка-рука,  сапог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ш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ный – светлый,  мокрый</w:t>
            </w:r>
            <w:proofErr w:type="gramStart"/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…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е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ь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ёп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ый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 показывают время, а термометр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к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машины мотор, а у лодки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на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ул деревянный, то игла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стя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ная</w:t>
            </w:r>
          </w:p>
        </w:tc>
      </w:tr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толе скатерть, а на полу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68" w:rsidRPr="00723D68" w:rsidRDefault="00723D68" w:rsidP="0072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и</w:t>
            </w:r>
          </w:p>
        </w:tc>
      </w:tr>
    </w:tbl>
    <w:p w:rsidR="00723D68" w:rsidRPr="00723D68" w:rsidRDefault="00723D68" w:rsidP="00723D6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IV </w:t>
      </w:r>
      <w:proofErr w:type="spellStart"/>
      <w:r w:rsidRPr="00723D6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субтест</w:t>
      </w:r>
      <w:proofErr w:type="spellEnd"/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t>  Инструкция: «Эти пары слов можно назвать одним словом, например:</w:t>
      </w:r>
      <w:r w:rsidRPr="00723D6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рюки, платье, пиджак ... — это одежда. Придумай название к каждой паре слов. Ответ запиши в бланк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3"/>
      </w:tblGrid>
      <w:tr w:rsidR="00723D68" w:rsidRPr="00723D68" w:rsidTr="00723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Метла и лопата</w:t>
            </w:r>
          </w:p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Окунь и карась</w:t>
            </w: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) Лето и зима</w:t>
            </w:r>
          </w:p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Огурец и помидор</w:t>
            </w:r>
          </w:p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Сирень и шиповник</w:t>
            </w:r>
          </w:p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) Шкаф и диван</w:t>
            </w:r>
          </w:p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) День и ночь</w:t>
            </w: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8) Слон и муравей</w:t>
            </w: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9) Июнь и июль</w:t>
            </w:r>
          </w:p>
          <w:p w:rsidR="00723D68" w:rsidRPr="00723D68" w:rsidRDefault="00723D68" w:rsidP="00723D6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) Дерево и цветок  </w:t>
            </w:r>
          </w:p>
        </w:tc>
      </w:tr>
    </w:tbl>
    <w:p w:rsidR="00723D68" w:rsidRPr="00723D68" w:rsidRDefault="00723D68" w:rsidP="00723D68">
      <w:pPr>
        <w:rPr>
          <w:rFonts w:ascii="Times New Roman" w:hAnsi="Times New Roman" w:cs="Times New Roman"/>
          <w:sz w:val="18"/>
          <w:szCs w:val="18"/>
        </w:rPr>
      </w:pPr>
    </w:p>
    <w:sectPr w:rsidR="00723D68" w:rsidRPr="00723D68" w:rsidSect="00723D6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E78"/>
    <w:rsid w:val="00092AC7"/>
    <w:rsid w:val="0016581B"/>
    <w:rsid w:val="00375009"/>
    <w:rsid w:val="003D6D21"/>
    <w:rsid w:val="004927B5"/>
    <w:rsid w:val="004C00C5"/>
    <w:rsid w:val="00505BC4"/>
    <w:rsid w:val="005E39DE"/>
    <w:rsid w:val="006B32AA"/>
    <w:rsid w:val="00723D68"/>
    <w:rsid w:val="00824118"/>
    <w:rsid w:val="00AC56B5"/>
    <w:rsid w:val="00C621AF"/>
    <w:rsid w:val="00CB28AC"/>
    <w:rsid w:val="00CB7918"/>
    <w:rsid w:val="00D845ED"/>
    <w:rsid w:val="00DF13C7"/>
    <w:rsid w:val="00F21E78"/>
    <w:rsid w:val="00F84A6E"/>
    <w:rsid w:val="00FC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78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6AFC-CEA9-4CBE-B308-344934CA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7-04-13T03:22:00Z</cp:lastPrinted>
  <dcterms:created xsi:type="dcterms:W3CDTF">2017-04-13T03:24:00Z</dcterms:created>
  <dcterms:modified xsi:type="dcterms:W3CDTF">2017-04-13T03:24:00Z</dcterms:modified>
</cp:coreProperties>
</file>